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799E0E0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2FEEE135" w:rsidR="00703B09" w:rsidRDefault="001A292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4F8C69C" w:rsidR="00AF3636" w:rsidRDefault="001A2928" w:rsidP="001A2928">
      <w:pPr>
        <w:jc w:val="center"/>
        <w:rPr>
          <w:rFonts w:ascii="Arial" w:hAnsi="Arial" w:cs="Arial"/>
          <w:b/>
          <w:sz w:val="28"/>
          <w:szCs w:val="28"/>
        </w:rPr>
      </w:pPr>
      <w:r w:rsidRPr="001A2928">
        <w:rPr>
          <w:rFonts w:ascii="Arial" w:hAnsi="Arial" w:cs="Arial"/>
          <w:b/>
          <w:sz w:val="28"/>
          <w:szCs w:val="28"/>
        </w:rPr>
        <w:t>DISFRUTA DE LA TEMPORADA NAV</w:t>
      </w:r>
      <w:r>
        <w:rPr>
          <w:rFonts w:ascii="Arial" w:hAnsi="Arial" w:cs="Arial"/>
          <w:b/>
          <w:sz w:val="28"/>
          <w:szCs w:val="28"/>
        </w:rPr>
        <w:t>IDEÑA EN LOS MUSEOS DE HISTORIA</w:t>
      </w:r>
    </w:p>
    <w:p w14:paraId="6ADDC5C1" w14:textId="77777777" w:rsidR="001A2928" w:rsidRPr="00221F80" w:rsidRDefault="001A2928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73D80D32" w:rsidR="00AF3636" w:rsidRDefault="001A2928" w:rsidP="001A2928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A2928">
        <w:rPr>
          <w:rFonts w:ascii="Arial" w:hAnsi="Arial" w:cs="Arial"/>
          <w:i/>
        </w:rPr>
        <w:t xml:space="preserve">Conciertos, exposiciones y experiencias </w:t>
      </w:r>
      <w:r w:rsidR="00861771">
        <w:rPr>
          <w:rFonts w:ascii="Arial" w:hAnsi="Arial" w:cs="Arial"/>
          <w:i/>
        </w:rPr>
        <w:t xml:space="preserve">llegan a los museos </w:t>
      </w:r>
      <w:bookmarkStart w:id="0" w:name="_GoBack"/>
      <w:bookmarkEnd w:id="0"/>
      <w:r>
        <w:rPr>
          <w:rFonts w:ascii="Arial" w:hAnsi="Arial" w:cs="Arial"/>
          <w:i/>
        </w:rPr>
        <w:t xml:space="preserve">para disfrutar la temporada navideña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C259DFC" w14:textId="257EDDA5" w:rsidR="001A2928" w:rsidRDefault="00EA29FA" w:rsidP="001A292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2928">
        <w:rPr>
          <w:rFonts w:ascii="Arial" w:hAnsi="Arial" w:cs="Arial"/>
          <w:b/>
          <w:sz w:val="28"/>
          <w:szCs w:val="28"/>
        </w:rPr>
        <w:t xml:space="preserve"> </w:t>
      </w:r>
      <w:r w:rsidR="001A2928" w:rsidRPr="001A2928">
        <w:rPr>
          <w:rFonts w:ascii="Arial" w:hAnsi="Arial" w:cs="Arial"/>
          <w:sz w:val="28"/>
          <w:szCs w:val="28"/>
        </w:rPr>
        <w:t>En esta temporada navideña, los museos ofrecen espacios donde la tradición, la música y el arte se unen para celebrar la esperanza y la convivencia familiar. Conciertos, exposiciones y experiencias llenas de simbolismo invitan a disfrutar la belleza de estas fechas, honrando nuestras costumbres con actividades que fortalecen la identidad y el espíritu comunitario.</w:t>
      </w:r>
    </w:p>
    <w:p w14:paraId="0F09C9C1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7A2AACD4" w14:textId="69D25A15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 xml:space="preserve">Cabe señalar que el Museo de Historia Mexicana, el Museo del Noreste y el Museo del Palacio estarán cerrados los días 24, 25, 31 de diciembre y 1 de enero de 2026. El Museo La </w:t>
      </w:r>
      <w:proofErr w:type="spellStart"/>
      <w:r w:rsidRPr="001A2928">
        <w:rPr>
          <w:rFonts w:ascii="Arial" w:hAnsi="Arial" w:cs="Arial"/>
          <w:sz w:val="28"/>
          <w:szCs w:val="28"/>
        </w:rPr>
        <w:t>Milarca</w:t>
      </w:r>
      <w:proofErr w:type="spellEnd"/>
      <w:r w:rsidRPr="001A2928">
        <w:rPr>
          <w:rFonts w:ascii="Arial" w:hAnsi="Arial" w:cs="Arial"/>
          <w:sz w:val="28"/>
          <w:szCs w:val="28"/>
        </w:rPr>
        <w:t xml:space="preserve"> de Mauricio Fernández también cerrará sus puertas los mismos días, y tendrá horarios especiales del 20 de diciembre al 11 de enero: de martes a viernes de 10:00 a 18:00 horas; y sábados y domingos de 10:00 a 20:00 horas.</w:t>
      </w:r>
    </w:p>
    <w:p w14:paraId="058D972E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52352A97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>MÚSICA NAVIDEÑA</w:t>
      </w:r>
    </w:p>
    <w:p w14:paraId="68FB3800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5CAFBA25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 xml:space="preserve">El primer gran evento musical llegará el martes 9 de diciembre a las 19:30 horas, cuando el Ensamble Vocal </w:t>
      </w:r>
      <w:proofErr w:type="spellStart"/>
      <w:r w:rsidRPr="001A2928">
        <w:rPr>
          <w:rFonts w:ascii="Arial" w:hAnsi="Arial" w:cs="Arial"/>
          <w:sz w:val="28"/>
          <w:szCs w:val="28"/>
        </w:rPr>
        <w:t>Encore</w:t>
      </w:r>
      <w:proofErr w:type="spellEnd"/>
      <w:r w:rsidRPr="001A2928">
        <w:rPr>
          <w:rFonts w:ascii="Arial" w:hAnsi="Arial" w:cs="Arial"/>
          <w:sz w:val="28"/>
          <w:szCs w:val="28"/>
        </w:rPr>
        <w:t>, bajo la dirección de Patricio Gómez Junco, presente el concierto “Voces de Navidad”, una selección de temas representativos de distintas épocas y rincones del mundo, interpretados en diversos idiomas para celebrar la esencia universal de estas fiestas.</w:t>
      </w:r>
    </w:p>
    <w:p w14:paraId="23ED7DAE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5C850EBB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lastRenderedPageBreak/>
        <w:t>El domingo 14 de diciembre, a partir de las 17:00 horas, el auditorio recibirá a los Cantares del Pueblo con “Una Navidad para cantar”, a cargo de los alumnos de los talleres de canto de la Casa de la Cultura dirigidos por el Mtro. Carlos Paredes. Será una presentación cargada de alegría, afecto y reflexión para toda la familia mediante las letras entrañables de los cantos tradicionales de la temporada.</w:t>
      </w:r>
    </w:p>
    <w:p w14:paraId="08A05642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77930E59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>MUCHO QUE VER EN MHM</w:t>
      </w:r>
    </w:p>
    <w:p w14:paraId="0A19D7EE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5F9A542E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>Desde la explanada del Museo de Historia Mexicana, los visitantes podrán tomarse fotografías junto al pino monumental diseñado por Sergio Rodríguez, cuyas luces se encienden cada día a las 17:45 horas, ofreciendo un momento especial para celebrar en familia.</w:t>
      </w:r>
    </w:p>
    <w:p w14:paraId="1C7D708C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3E9C5F9F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>Al entrar al vestíbulo del museo, los visitantes conocerán “Las Artes Decorativas bajo nuestros pies”, un recorrido por la memoria de los pisos de pasta, sus talleres, colores y diseños característicos de inicios del siglo XX. El proyecto, resultado de la investigación de Selene Velázquez con apoyo del Sistema Nuevo León para el Impulso Artístico y la Creación de CONARTE 2024, estará en exhibición hasta el 14 de diciembre.</w:t>
      </w:r>
    </w:p>
    <w:p w14:paraId="13536F59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100D3AB8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 xml:space="preserve">También verá la exposición “Manuel Álvarez Bravo. Parábola óptica”, que reúne 84 fotografías creadas entre 1920 y 1989 por el maestro de la imagen mexicana, provenientes de la colección de Fomento Cultural Banamex, A.C. </w:t>
      </w:r>
    </w:p>
    <w:p w14:paraId="02E35D90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66926428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>La muestra, con curaduría de Juan Rafael Coronel Rivera, estará disponible hasta el 11 de enero de 2026 y permite contemplar elementos emblemáticos como el sarape, el maguey, la ofrenda y escenas que revelan la vida y sensibilidad de los pueblos de México.</w:t>
      </w:r>
    </w:p>
    <w:p w14:paraId="67890193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19193F08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 xml:space="preserve">En ese recorrido, ocupa un lugar especial la Sala Marfiles, que resguarda piezas talladas entre los siglos XVI y XIX, muchas de ellas </w:t>
      </w:r>
      <w:r w:rsidRPr="001A2928">
        <w:rPr>
          <w:rFonts w:ascii="Arial" w:hAnsi="Arial" w:cs="Arial"/>
          <w:sz w:val="28"/>
          <w:szCs w:val="28"/>
        </w:rPr>
        <w:lastRenderedPageBreak/>
        <w:t>relacionadas con pasajes navideños, destacando la maestría y espiritualidad del arte sacro. También a partir del 16 de diciembre en el vestíbulo se podrá apreciar la representación de la “Sagrada Familia” en una talla de madera estofada y policromada, como una muestra de cómo los artistas novohispanos representaron a la familia de Jesús.</w:t>
      </w:r>
    </w:p>
    <w:p w14:paraId="0E0E6150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7893C9FA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>EN MUNE.</w:t>
      </w:r>
    </w:p>
    <w:p w14:paraId="58B7FCAC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58B8853D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 xml:space="preserve">En el Museo del Noreste continúa la exposición “¿Quién es el que anda aquí? ¡Es </w:t>
      </w:r>
      <w:proofErr w:type="spellStart"/>
      <w:r w:rsidRPr="001A2928">
        <w:rPr>
          <w:rFonts w:ascii="Arial" w:hAnsi="Arial" w:cs="Arial"/>
          <w:sz w:val="28"/>
          <w:szCs w:val="28"/>
        </w:rPr>
        <w:t>Cri-Cri</w:t>
      </w:r>
      <w:proofErr w:type="spellEnd"/>
      <w:r w:rsidRPr="001A2928">
        <w:rPr>
          <w:rFonts w:ascii="Arial" w:hAnsi="Arial" w:cs="Arial"/>
          <w:sz w:val="28"/>
          <w:szCs w:val="28"/>
        </w:rPr>
        <w:t>!”, un homenaje a más de 90 años de legado musical de Francisco Gabilondo Soler, figura fundamental en la cultura infantil mexicana. La exhibición de sus objetos personales, grabaciones, fotografías, discos, documentos originales y materiales audiovisuales que muestran la dimensión humana y artística del Grillito Cantor.</w:t>
      </w:r>
    </w:p>
    <w:p w14:paraId="25653EAF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39DC5418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 xml:space="preserve">La exposición “¿Quién es el que anda aquí? ¡Es </w:t>
      </w:r>
      <w:proofErr w:type="spellStart"/>
      <w:r w:rsidRPr="001A2928">
        <w:rPr>
          <w:rFonts w:ascii="Arial" w:hAnsi="Arial" w:cs="Arial"/>
          <w:sz w:val="28"/>
          <w:szCs w:val="28"/>
        </w:rPr>
        <w:t>Cri-Cri</w:t>
      </w:r>
      <w:proofErr w:type="spellEnd"/>
      <w:r w:rsidRPr="001A2928">
        <w:rPr>
          <w:rFonts w:ascii="Arial" w:hAnsi="Arial" w:cs="Arial"/>
          <w:sz w:val="28"/>
          <w:szCs w:val="28"/>
        </w:rPr>
        <w:t xml:space="preserve">!”, realizada gracias al apoyo de Fomento Cultural </w:t>
      </w:r>
      <w:proofErr w:type="spellStart"/>
      <w:r w:rsidRPr="001A2928">
        <w:rPr>
          <w:rFonts w:ascii="Arial" w:hAnsi="Arial" w:cs="Arial"/>
          <w:sz w:val="28"/>
          <w:szCs w:val="28"/>
        </w:rPr>
        <w:t>GabSol</w:t>
      </w:r>
      <w:proofErr w:type="spellEnd"/>
      <w:r w:rsidRPr="001A2928">
        <w:rPr>
          <w:rFonts w:ascii="Arial" w:hAnsi="Arial" w:cs="Arial"/>
          <w:sz w:val="28"/>
          <w:szCs w:val="28"/>
        </w:rPr>
        <w:t xml:space="preserve">, A.C. y Sony </w:t>
      </w:r>
      <w:proofErr w:type="spellStart"/>
      <w:r w:rsidRPr="001A2928">
        <w:rPr>
          <w:rFonts w:ascii="Arial" w:hAnsi="Arial" w:cs="Arial"/>
          <w:sz w:val="28"/>
          <w:szCs w:val="28"/>
        </w:rPr>
        <w:t>Music</w:t>
      </w:r>
      <w:proofErr w:type="spellEnd"/>
      <w:r w:rsidRPr="001A2928">
        <w:rPr>
          <w:rFonts w:ascii="Arial" w:hAnsi="Arial" w:cs="Arial"/>
          <w:sz w:val="28"/>
          <w:szCs w:val="28"/>
        </w:rPr>
        <w:t xml:space="preserve"> México, permanecerá abierta hasta el 18 de enero de 2026. </w:t>
      </w:r>
    </w:p>
    <w:p w14:paraId="38227E24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5492FBE0" w14:textId="77777777" w:rsid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>Inmerso a los atractivos que ofrece la Macro Navidad, en la Explanada de los Héroes, el Museo del Palacio es un espacio donde se puede recorrer la historia de Nuevo León y conocer la exposición “Constitución y Ciudadanía”; la entrada es gratuita.</w:t>
      </w:r>
    </w:p>
    <w:p w14:paraId="1E4DF842" w14:textId="77777777" w:rsidR="001A2928" w:rsidRPr="001A2928" w:rsidRDefault="001A2928" w:rsidP="001A2928">
      <w:pPr>
        <w:jc w:val="both"/>
        <w:rPr>
          <w:rFonts w:ascii="Arial" w:hAnsi="Arial" w:cs="Arial"/>
          <w:sz w:val="28"/>
          <w:szCs w:val="28"/>
        </w:rPr>
      </w:pPr>
    </w:p>
    <w:p w14:paraId="2821045E" w14:textId="3039B2E6" w:rsidR="00394AB5" w:rsidRPr="00394AB5" w:rsidRDefault="001A2928" w:rsidP="001A2928">
      <w:pPr>
        <w:jc w:val="both"/>
        <w:rPr>
          <w:rFonts w:ascii="Arial" w:hAnsi="Arial" w:cs="Arial"/>
          <w:sz w:val="28"/>
          <w:szCs w:val="28"/>
        </w:rPr>
      </w:pPr>
      <w:r w:rsidRPr="001A2928">
        <w:rPr>
          <w:rFonts w:ascii="Arial" w:hAnsi="Arial" w:cs="Arial"/>
          <w:sz w:val="28"/>
          <w:szCs w:val="28"/>
        </w:rPr>
        <w:t>Las personas interesadas en más información pueden consultar las páginas www.3museos.com  y https://museolamilarca.mx   o ponerse en contacto a través de las redes sociales con @3Museos @</w:t>
      </w:r>
      <w:proofErr w:type="spellStart"/>
      <w:r w:rsidRPr="001A2928">
        <w:rPr>
          <w:rFonts w:ascii="Arial" w:hAnsi="Arial" w:cs="Arial"/>
          <w:sz w:val="28"/>
          <w:szCs w:val="28"/>
        </w:rPr>
        <w:t>lamilarcamuseo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92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1771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F0543-F7B3-439F-B12B-CE3B0E89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12-08T22:47:00Z</dcterms:created>
  <dcterms:modified xsi:type="dcterms:W3CDTF">2025-12-08T22:57:00Z</dcterms:modified>
</cp:coreProperties>
</file>